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hMjFiN2YxMTE0NTFjNTljOTdlNzU2Y2IzYjFjZj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3F176431"/>
    <w:rsid w:val="6778200E"/>
    <w:rsid w:val="6D6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6</TotalTime>
  <ScaleCrop>false</ScaleCrop>
  <LinksUpToDate>false</LinksUpToDate>
  <CharactersWithSpaces>2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cp:lastPrinted>2023-04-20T01:15:00Z</cp:lastPrinted>
  <dcterms:modified xsi:type="dcterms:W3CDTF">2023-08-11T03:29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E02BF61A834828BDF1E7844AFE5CE5_13</vt:lpwstr>
  </property>
</Properties>
</file>